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0E297" w14:textId="5B0D77B3" w:rsidR="00BA2D7F" w:rsidRPr="0050683C" w:rsidRDefault="00BA2D7F" w:rsidP="00BA2D7F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  <w:r w:rsid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 xml:space="preserve"> - </w:t>
      </w:r>
      <w:r w:rsidR="00EF1550" w:rsidRPr="00EF1550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Planejamento da Sprint 2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2268"/>
        <w:gridCol w:w="9014"/>
      </w:tblGrid>
      <w:tr w:rsidR="00BA1E83" w14:paraId="41B65ED3" w14:textId="77777777" w:rsidTr="00A8292E">
        <w:trPr>
          <w:trHeight w:val="45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1BCAD7DC" w14:textId="2CDEFCA4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bookmarkStart w:id="0" w:name="_Hlk101734782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14:paraId="259103B4" w14:textId="77777777" w:rsidR="00BA1E83" w:rsidRPr="00BA2D7F" w:rsidRDefault="00BA1E83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747C703" w14:textId="1FEE8087" w:rsidR="00BA1E83" w:rsidRP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A1E83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14:paraId="4FC7DEAC" w14:textId="43DFD4C2" w:rsidR="00BA1E83" w:rsidRPr="00BA2D7F" w:rsidRDefault="006C7125" w:rsidP="00BA1E8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roKnow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: Alternativas” – Falta de Educação Financeira</w:t>
            </w:r>
          </w:p>
        </w:tc>
      </w:tr>
      <w:tr w:rsidR="00E71A15" w14:paraId="1690E587" w14:textId="77777777" w:rsidTr="00A8292E">
        <w:trPr>
          <w:trHeight w:val="549"/>
        </w:trPr>
        <w:tc>
          <w:tcPr>
            <w:tcW w:w="2547" w:type="dxa"/>
            <w:shd w:val="clear" w:color="auto" w:fill="FFF2CC" w:themeFill="accent4" w:themeFillTint="33"/>
            <w:vAlign w:val="center"/>
          </w:tcPr>
          <w:p w14:paraId="0C60A58A" w14:textId="354F7F43" w:rsidR="00BA1E83" w:rsidRDefault="00BA1E83" w:rsidP="00BA1E83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BA1E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14:paraId="72BB4D49" w14:textId="56FE844C" w:rsidR="00E71A15" w:rsidRPr="008B6323" w:rsidRDefault="006C7125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ssoa Física</w:t>
            </w:r>
          </w:p>
        </w:tc>
      </w:tr>
      <w:tr w:rsidR="00E71A15" w14:paraId="02AA32C1" w14:textId="77777777" w:rsidTr="00EF1550">
        <w:trPr>
          <w:trHeight w:val="1126"/>
        </w:trPr>
        <w:tc>
          <w:tcPr>
            <w:tcW w:w="2547" w:type="dxa"/>
            <w:shd w:val="clear" w:color="auto" w:fill="FFF2CC" w:themeFill="accent4" w:themeFillTint="33"/>
          </w:tcPr>
          <w:p w14:paraId="4FC23732" w14:textId="172543E5" w:rsidR="00E71A15" w:rsidRDefault="00BA1E83" w:rsidP="00A8292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14:paraId="68CC5A1E" w14:textId="6F79B785" w:rsidR="00E71A15" w:rsidRPr="009405A3" w:rsidRDefault="006C7125" w:rsidP="00A8292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riar Um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mbiente virtual que auxilie o usuário no gerenciamento de sua vida financeira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bookmarkEnd w:id="0"/>
    <w:p w14:paraId="68F2E59D" w14:textId="6154350E" w:rsidR="0050683C" w:rsidRPr="00E71A15" w:rsidRDefault="00EF1550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PLANEJAMENTO </w:t>
      </w:r>
      <w:r w:rsidR="00CF6E57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DE </w:t>
      </w: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TRABALHO</w:t>
      </w:r>
    </w:p>
    <w:p w14:paraId="495FA4E8" w14:textId="1547ED92" w:rsidR="0050683C" w:rsidRDefault="00D55320" w:rsidP="009F04C5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eencha a tabela informando o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s requisitos funcionais / artefatos a serem criados para identificando o </w:t>
      </w:r>
      <w:r>
        <w:rPr>
          <w:rFonts w:ascii="Arial" w:eastAsia="Times New Roman" w:hAnsi="Arial" w:cs="Arial"/>
          <w:color w:val="000000"/>
          <w:lang w:eastAsia="pt-BR"/>
        </w:rPr>
        <w:t>membro da equipe</w:t>
      </w:r>
      <w:r w:rsidR="00EF1550">
        <w:rPr>
          <w:rFonts w:ascii="Arial" w:eastAsia="Times New Roman" w:hAnsi="Arial" w:cs="Arial"/>
          <w:color w:val="000000"/>
          <w:lang w:eastAsia="pt-BR"/>
        </w:rPr>
        <w:t xml:space="preserve"> responsável pela implementação</w:t>
      </w:r>
      <w:r>
        <w:rPr>
          <w:rFonts w:ascii="Arial" w:eastAsia="Times New Roman" w:hAnsi="Arial" w:cs="Arial"/>
          <w:color w:val="000000"/>
          <w:lang w:eastAsia="pt-BR"/>
        </w:rPr>
        <w:t>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Style w:val="Tabelacomgrade"/>
        <w:tblW w:w="15497" w:type="dxa"/>
        <w:tblLayout w:type="fixed"/>
        <w:tblLook w:val="04A0" w:firstRow="1" w:lastRow="0" w:firstColumn="1" w:lastColumn="0" w:noHBand="0" w:noVBand="1"/>
      </w:tblPr>
      <w:tblGrid>
        <w:gridCol w:w="566"/>
        <w:gridCol w:w="8429"/>
        <w:gridCol w:w="666"/>
        <w:gridCol w:w="666"/>
        <w:gridCol w:w="667"/>
        <w:gridCol w:w="4503"/>
      </w:tblGrid>
      <w:tr w:rsidR="00EF1550" w14:paraId="1791F64F" w14:textId="77777777" w:rsidTr="00EF1550">
        <w:trPr>
          <w:trHeight w:val="239"/>
        </w:trPr>
        <w:tc>
          <w:tcPr>
            <w:tcW w:w="566" w:type="dxa"/>
            <w:vMerge w:val="restart"/>
            <w:shd w:val="clear" w:color="auto" w:fill="FFF2CC" w:themeFill="accent4" w:themeFillTint="33"/>
            <w:vAlign w:val="center"/>
          </w:tcPr>
          <w:p w14:paraId="56C01C51" w14:textId="7C1D4D62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14:paraId="67C971E1" w14:textId="1E370D74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equisito Funcional / </w:t>
            </w: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rtefato 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14:paraId="0EB7C5C6" w14:textId="0C0236CB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14:paraId="06C6E6D4" w14:textId="52988C49" w:rsidR="00EF1550" w:rsidRPr="00D55320" w:rsidRDefault="00EF1550" w:rsidP="00D553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EF1550" w14:paraId="48A01CB0" w14:textId="77777777" w:rsidTr="00EF1550">
        <w:trPr>
          <w:trHeight w:val="239"/>
        </w:trPr>
        <w:tc>
          <w:tcPr>
            <w:tcW w:w="566" w:type="dxa"/>
            <w:vMerge/>
          </w:tcPr>
          <w:p w14:paraId="7EBC418D" w14:textId="77777777" w:rsidR="00EF1550" w:rsidRDefault="00EF1550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14:paraId="6F894AAC" w14:textId="230B2CA3" w:rsidR="00EF1550" w:rsidRDefault="00EF1550" w:rsidP="00D5532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14:paraId="1D15C3B2" w14:textId="42F040A2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67013C15" w14:textId="2F3AEC35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14:paraId="356AE937" w14:textId="6D718CCE" w:rsidR="00EF1550" w:rsidRPr="00D55320" w:rsidRDefault="00EF1550" w:rsidP="00EF15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D55320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</w:t>
            </w:r>
            <w:r w:rsidR="00D365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4503" w:type="dxa"/>
            <w:vMerge/>
            <w:vAlign w:val="center"/>
          </w:tcPr>
          <w:p w14:paraId="6181B8EC" w14:textId="77777777" w:rsidR="00EF1550" w:rsidRDefault="00EF1550" w:rsidP="00D5532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56BBC996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5184335" w14:textId="2BB84AF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14:paraId="55A2FD61" w14:textId="41A1D861" w:rsidR="00EF1550" w:rsidRDefault="006C712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hat de dúvidas</w:t>
            </w:r>
          </w:p>
        </w:tc>
        <w:tc>
          <w:tcPr>
            <w:tcW w:w="666" w:type="dxa"/>
            <w:vAlign w:val="center"/>
          </w:tcPr>
          <w:p w14:paraId="3DAC0BDD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C4FE931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0B1B059" w14:textId="78F6E99C" w:rsidR="00EF1550" w:rsidRDefault="006C712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6BC74555" w14:textId="60797BDA" w:rsidR="00EF1550" w:rsidRDefault="006C712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ctor Souza Lima</w:t>
            </w:r>
          </w:p>
        </w:tc>
      </w:tr>
      <w:tr w:rsidR="00EF1550" w14:paraId="48DAC662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7BDAF87" w14:textId="58211E6D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14:paraId="7D315522" w14:textId="6CB2A46C" w:rsidR="00EF1550" w:rsidRDefault="006C712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esentação de gráficos</w:t>
            </w:r>
            <w:r w:rsidR="00980195">
              <w:rPr>
                <w:rFonts w:ascii="Arial" w:eastAsia="Times New Roman" w:hAnsi="Arial" w:cs="Arial"/>
                <w:color w:val="000000"/>
                <w:lang w:eastAsia="pt-BR"/>
              </w:rPr>
              <w:t xml:space="preserve"> 2</w:t>
            </w:r>
          </w:p>
        </w:tc>
        <w:tc>
          <w:tcPr>
            <w:tcW w:w="666" w:type="dxa"/>
            <w:vAlign w:val="center"/>
          </w:tcPr>
          <w:p w14:paraId="670D2735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EA61256" w14:textId="3075A1DF" w:rsidR="00EF1550" w:rsidRDefault="006C712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441A77A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66C6E93" w14:textId="0F7F9CEC" w:rsidR="00EF1550" w:rsidRDefault="006C712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ernardo Ladeira Kartabil</w:t>
            </w:r>
          </w:p>
        </w:tc>
      </w:tr>
      <w:tr w:rsidR="00EF1550" w14:paraId="00A06EFF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99A042" w14:textId="099931FD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14:paraId="26E8B4FF" w14:textId="3C93FE43" w:rsidR="00EF1550" w:rsidRDefault="009331E1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wsletter</w:t>
            </w:r>
          </w:p>
        </w:tc>
        <w:tc>
          <w:tcPr>
            <w:tcW w:w="666" w:type="dxa"/>
            <w:vAlign w:val="center"/>
          </w:tcPr>
          <w:p w14:paraId="7D70C358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6A02FD6E" w14:textId="4C34FAFE" w:rsidR="00EF1550" w:rsidRDefault="009331E1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FC1458C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495C482" w14:textId="63086820" w:rsidR="00EF1550" w:rsidRDefault="009331E1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oão Mateus</w:t>
            </w:r>
          </w:p>
        </w:tc>
      </w:tr>
      <w:tr w:rsidR="00EF1550" w14:paraId="50DBD4C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70FA4F94" w14:textId="551F6A16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14:paraId="4DCBE59D" w14:textId="2D5518D5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mponentes de navegação</w:t>
            </w:r>
          </w:p>
        </w:tc>
        <w:tc>
          <w:tcPr>
            <w:tcW w:w="666" w:type="dxa"/>
            <w:vAlign w:val="center"/>
          </w:tcPr>
          <w:p w14:paraId="248B3A40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C46662C" w14:textId="34A660F9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03CA4CF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2F6CB24" w14:textId="322B2F7B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oão Paulo Dias</w:t>
            </w:r>
          </w:p>
        </w:tc>
      </w:tr>
      <w:tr w:rsidR="00EF1550" w14:paraId="7804A73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4308B8" w14:textId="3135AA28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29" w:type="dxa"/>
            <w:vAlign w:val="center"/>
          </w:tcPr>
          <w:p w14:paraId="52B23A3B" w14:textId="3A8BAA7A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esentação de Gráficos 3</w:t>
            </w:r>
          </w:p>
        </w:tc>
        <w:tc>
          <w:tcPr>
            <w:tcW w:w="666" w:type="dxa"/>
            <w:vAlign w:val="center"/>
          </w:tcPr>
          <w:p w14:paraId="1594E16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B977CEB" w14:textId="1B17DB05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14:paraId="4D9FF0B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BE1FF1D" w14:textId="3583CE4D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ustavo</w:t>
            </w:r>
          </w:p>
        </w:tc>
      </w:tr>
      <w:tr w:rsidR="00EF1550" w14:paraId="2020F734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B548F06" w14:textId="72CD840A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14:paraId="55FFB7BD" w14:textId="3365525F" w:rsidR="00EF1550" w:rsidRDefault="0027285D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ourneys</w:t>
            </w:r>
            <w:bookmarkStart w:id="1" w:name="_GoBack"/>
            <w:bookmarkEnd w:id="1"/>
          </w:p>
        </w:tc>
        <w:tc>
          <w:tcPr>
            <w:tcW w:w="666" w:type="dxa"/>
            <w:vAlign w:val="center"/>
          </w:tcPr>
          <w:p w14:paraId="33D1791A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061FB39D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093A475C" w14:textId="4BD1B2EF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14:paraId="1BD0462D" w14:textId="28B2BCA8" w:rsidR="00EF1550" w:rsidRDefault="00980195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io</w:t>
            </w:r>
          </w:p>
        </w:tc>
      </w:tr>
      <w:tr w:rsidR="00EF1550" w14:paraId="00181BD8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0EEE5C24" w14:textId="37F0DD20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14:paraId="69518E71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BE8953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4B0DE02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3041BEC8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6540C02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7F4B69F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59292C26" w14:textId="08DCB756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14:paraId="1B8F8C2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2CEAC96B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63DCD09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BEFB0D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455F97B2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133C153C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21BAEB3E" w14:textId="16720E80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14:paraId="1ADF5F5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5C94502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0D3281B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7FB66208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12DBBF06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20B2DD33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1C6C0A68" w14:textId="76ED850B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14:paraId="77D7ECC1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1A094BD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387713A4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B395385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7145E018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363ED3BA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3DD287A5" w14:textId="17EDA191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14:paraId="50AAA3BA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3D57E7CB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70642CB0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4E1342E3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53F9EE7B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F1550" w14:paraId="1D13C927" w14:textId="77777777" w:rsidTr="00EF1550">
        <w:trPr>
          <w:trHeight w:val="476"/>
        </w:trPr>
        <w:tc>
          <w:tcPr>
            <w:tcW w:w="566" w:type="dxa"/>
            <w:vAlign w:val="center"/>
          </w:tcPr>
          <w:p w14:paraId="6081A1D6" w14:textId="30190423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14:paraId="682A86DA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4284398E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14:paraId="65A0C6B0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14:paraId="63F3406D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14:paraId="05FB846C" w14:textId="77777777" w:rsidR="00EF1550" w:rsidRDefault="00EF1550" w:rsidP="00EF1550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53918C5C" w14:textId="18228532" w:rsidR="00CF6E57" w:rsidRPr="009A49D2" w:rsidRDefault="00D55320" w:rsidP="00EF155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TIPOS DE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REQUISITOS / </w:t>
      </w: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ARTEFATOS</w:t>
      </w:r>
      <w:r w:rsidR="0066048A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: 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C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I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– Cadastro </w:t>
      </w:r>
      <w:r w:rsidR="00EF1550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de Informações</w:t>
      </w:r>
      <w:r w:rsidR="00CF6E57" w:rsidRPr="005B539D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 xml:space="preserve"> | AI – Apresentação de Informação | DJ – Dinâmica </w:t>
      </w:r>
      <w:r w:rsidR="00D36528"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Alternativa</w:t>
      </w:r>
    </w:p>
    <w:p w14:paraId="4134FE47" w14:textId="3523C004" w:rsidR="0050683C" w:rsidRPr="00E71A15" w:rsidRDefault="00726BBF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>PROJETO DE IMPLEMENTAÇÃO</w:t>
      </w:r>
      <w:r w:rsidR="00E71A15"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 </w:t>
      </w:r>
    </w:p>
    <w:p w14:paraId="2E2DFDEB" w14:textId="090DC14E" w:rsidR="0050683C" w:rsidRPr="0050683C" w:rsidRDefault="009A49D2" w:rsidP="009A49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4536"/>
        <w:gridCol w:w="567"/>
        <w:gridCol w:w="1418"/>
        <w:gridCol w:w="283"/>
        <w:gridCol w:w="6179"/>
      </w:tblGrid>
      <w:tr w:rsidR="00726BBF" w14:paraId="32717F03" w14:textId="77777777" w:rsidTr="00726BBF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14:paraId="025806C9" w14:textId="2EEC31CA" w:rsidR="00726BBF" w:rsidRDefault="00726BBF" w:rsidP="007866CE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3" w:type="dxa"/>
            <w:gridSpan w:val="2"/>
            <w:vAlign w:val="center"/>
          </w:tcPr>
          <w:p w14:paraId="060910FC" w14:textId="77777777" w:rsidR="00726BBF" w:rsidRPr="00BA2D7F" w:rsidRDefault="00726BBF" w:rsidP="007866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24DD3D5C" w14:textId="06627D2E" w:rsidR="00726BBF" w:rsidRPr="00BA1E83" w:rsidRDefault="00726BBF" w:rsidP="007866CE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2" w:type="dxa"/>
            <w:gridSpan w:val="2"/>
            <w:vAlign w:val="center"/>
          </w:tcPr>
          <w:p w14:paraId="5687CA87" w14:textId="77777777" w:rsidR="00726BBF" w:rsidRPr="00BA2D7F" w:rsidRDefault="00726BBF" w:rsidP="007866C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26BBF" w14:paraId="7A3FE711" w14:textId="77777777" w:rsidTr="00EF1550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14:paraId="47226FB4" w14:textId="5B6A062D" w:rsidR="00726BBF" w:rsidRDefault="00726BBF" w:rsidP="00726BBF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spellStart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Wireframe</w:t>
            </w:r>
            <w:proofErr w:type="spellEnd"/>
            <w:r w:rsidRPr="00726BB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2983" w:type="dxa"/>
            <w:gridSpan w:val="5"/>
          </w:tcPr>
          <w:p w14:paraId="0F242F86" w14:textId="77777777" w:rsidR="00726BBF" w:rsidRPr="008B6323" w:rsidRDefault="00726BBF" w:rsidP="007866C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726BBF" w14:paraId="2B04737F" w14:textId="77777777" w:rsidTr="00EF1550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14:paraId="00906AA5" w14:textId="3FB57116" w:rsidR="00726BBF" w:rsidRDefault="00726BBF" w:rsidP="007866C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14:paraId="6BAF4D59" w14:textId="77777777" w:rsidR="00726BBF" w:rsidRPr="009405A3" w:rsidRDefault="00726BBF" w:rsidP="007866C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14:paraId="181E7FC0" w14:textId="1B324F32" w:rsidR="00726BBF" w:rsidRPr="00726BBF" w:rsidRDefault="00726BBF" w:rsidP="007866CE">
            <w:pPr>
              <w:spacing w:before="12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trutura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de dados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 w:rsidR="009A49D2"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Exemplo em </w:t>
            </w:r>
            <w:r w:rsidR="009A49D2" w:rsidRPr="009A49D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JSON)</w:t>
            </w:r>
          </w:p>
        </w:tc>
        <w:tc>
          <w:tcPr>
            <w:tcW w:w="6179" w:type="dxa"/>
          </w:tcPr>
          <w:p w14:paraId="3F57EBF9" w14:textId="303C65EA" w:rsidR="00726BBF" w:rsidRPr="009405A3" w:rsidRDefault="00726BBF" w:rsidP="007866CE">
            <w:pPr>
              <w:spacing w:before="120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14:paraId="64CF8B61" w14:textId="77777777" w:rsidR="00726BBF" w:rsidRPr="0050683C" w:rsidRDefault="00726BBF" w:rsidP="009A4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726BBF" w:rsidRPr="0050683C" w:rsidSect="00E71A15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27285D"/>
    <w:rsid w:val="003E5901"/>
    <w:rsid w:val="00416CB2"/>
    <w:rsid w:val="0050683C"/>
    <w:rsid w:val="005B539D"/>
    <w:rsid w:val="0066048A"/>
    <w:rsid w:val="006C7125"/>
    <w:rsid w:val="00726BBF"/>
    <w:rsid w:val="007D1C80"/>
    <w:rsid w:val="008B6323"/>
    <w:rsid w:val="009331E1"/>
    <w:rsid w:val="009405A3"/>
    <w:rsid w:val="009633FC"/>
    <w:rsid w:val="00980195"/>
    <w:rsid w:val="009A49D2"/>
    <w:rsid w:val="009F04C5"/>
    <w:rsid w:val="00A8292E"/>
    <w:rsid w:val="00BA1E83"/>
    <w:rsid w:val="00BA2D7F"/>
    <w:rsid w:val="00C00BAA"/>
    <w:rsid w:val="00CB1DCB"/>
    <w:rsid w:val="00CF6E57"/>
    <w:rsid w:val="00D36528"/>
    <w:rsid w:val="00D55320"/>
    <w:rsid w:val="00E71A15"/>
    <w:rsid w:val="00EF1550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BBF"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80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FF7D-2BFF-4DC0-8343-FC5C9F7F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Bernardo Ladeira Kartabil Kartabil</cp:lastModifiedBy>
  <cp:revision>17</cp:revision>
  <dcterms:created xsi:type="dcterms:W3CDTF">2021-10-28T19:26:00Z</dcterms:created>
  <dcterms:modified xsi:type="dcterms:W3CDTF">2023-10-23T01:51:00Z</dcterms:modified>
</cp:coreProperties>
</file>